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0667B4" w:rsidRPr="000667B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осуществлялось традиционное рыболовство, указываются сведения о добыче (вылове) водных биологических ресурсов (вид водных биологических ресурсов, объем добычи (вылова), район добычи (вылова) за предыдущий год)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5 в случае, если заявка подана и (или) подписана лицом, уполномоченным на совершение указанных действий от имени заявителя, указываются фамилия, имя и отчество (последнее - при наличии) лица, уполномоченного на подписание и подачу заявки, и данные документа (реквизиты), на основании которого ему предоставлены полномочия на осуществление соответствующих действий от имени заявителя, с приложением данного документ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последней графе заявитель (лицо, уполномоченное на подписание заявки):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одтверждает достоверность представленных в заявке сведений, выражает согласие на обработку его персональных данных в соответствии с законодательством Российской Федерации путем проставления отметки «V» в соответствующем поле;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одписывает заявку с указанием фамилии, имени, отчества (последнее - при наличии);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указывает дату заполнения заявки (число, месяц и год).</w:t>
            </w:r>
          </w:p>
          <w:p w:rsidR="003E1F44" w:rsidRPr="003E1F4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При составлении заявки заполняются все графы без помарок, </w:t>
            </w:r>
            <w:proofErr w:type="gramStart"/>
            <w:r w:rsidRPr="000667B4">
              <w:rPr>
                <w:rFonts w:ascii="Times New Roman" w:hAnsi="Times New Roman"/>
                <w:sz w:val="26"/>
                <w:szCs w:val="26"/>
              </w:rPr>
              <w:t xml:space="preserve">разборчиво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печатны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буквами</w:t>
            </w: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lastRenderedPageBreak/>
              <w:t>Согласно ст. 1 Федерального закона от 30.04.1999 № 82-ФЗ «О гарантиях прав коренных малочисленных народов Российской Федерации» коренные малочисленные народы Российской Федерации -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      </w:r>
          </w:p>
          <w:p w:rsidR="009D2605" w:rsidRPr="00B41B1D" w:rsidRDefault="000667B4" w:rsidP="000667B4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ешения о предоставлении водных биологических ресурсов в пользование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нимаются в соответствии с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дминистративны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Федерального агентства по рыболовству</w:t>
            </w:r>
            <w:r>
              <w:rPr>
                <w:rFonts w:ascii="Times New Roman" w:hAnsi="Times New Roman"/>
                <w:sz w:val="26"/>
                <w:szCs w:val="26"/>
              </w:rPr>
              <w:t>, утвержденны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Приказом Федерального агентства по рыболовству от 10.11.2020 № 5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силу п. 19 данного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гламента з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яв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обращаются в </w:t>
            </w:r>
            <w:proofErr w:type="spellStart"/>
            <w:r w:rsidRPr="000667B4">
              <w:rPr>
                <w:rFonts w:ascii="Times New Roman" w:hAnsi="Times New Roman"/>
                <w:sz w:val="26"/>
                <w:szCs w:val="26"/>
              </w:rPr>
              <w:t>Росрыболовство</w:t>
            </w:r>
            <w:proofErr w:type="spellEnd"/>
            <w:r w:rsidRPr="000667B4">
              <w:rPr>
                <w:rFonts w:ascii="Times New Roman" w:hAnsi="Times New Roman"/>
                <w:sz w:val="26"/>
                <w:szCs w:val="26"/>
              </w:rPr>
              <w:t xml:space="preserve"> (его территориальный орган) с заявкой согласно формам, утвержденным в соответствии с пунктами 4 и 14 Правил подготовки и принятия решения о предоставлении водных биологических ресурсов в пользование, утвержденных постановлением № 765. В целях осуществления традиционного рыболовства по месту проживания и традиционной хозяйственной деятельности заявителем подается только одна заявка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0667B4" w:rsidRPr="003E1F4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рукописным или машинописным способом либо с использованием электронных печатающих устройств. При отсутствии данных для внесения в какую-либо графу заявки в указанной графе необходимо прост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ь слово «нет» или символ «-».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Наличие пустых граф в заявке не допускается.</w:t>
            </w: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sz w:val="26"/>
                <w:szCs w:val="26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23C8" w:rsidRPr="003E1F44" w:rsidRDefault="00F9060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3E1F44">
              <w:rPr>
                <w:rFonts w:ascii="Times New Roman" w:hAnsi="Times New Roman"/>
                <w:sz w:val="26"/>
                <w:szCs w:val="26"/>
              </w:rPr>
              <w:t>Соблюдайте правила рыболовства, о</w:t>
            </w:r>
            <w:r w:rsidR="00FA0FE4" w:rsidRPr="003E1F44">
              <w:rPr>
                <w:rFonts w:ascii="Times New Roman" w:hAnsi="Times New Roman"/>
                <w:sz w:val="26"/>
                <w:szCs w:val="26"/>
              </w:rPr>
              <w:t>тноситесь бережно к природе, к природным богатствам и сохраните их для себя и своих потомков</w:t>
            </w:r>
            <w:r w:rsidR="005D23C8" w:rsidRPr="003E1F44">
              <w:rPr>
                <w:rFonts w:ascii="Times New Roman" w:hAnsi="Times New Roman"/>
                <w:color w:val="000000"/>
                <w:sz w:val="26"/>
                <w:szCs w:val="26"/>
              </w:rPr>
              <w:t>!</w:t>
            </w: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AD4" w:rsidRDefault="00AD436E" w:rsidP="005B7E0C">
            <w:pPr>
              <w:rPr>
                <w:rFonts w:ascii="Times New Roman" w:hAnsi="Times New Roman"/>
                <w:sz w:val="24"/>
                <w:szCs w:val="24"/>
              </w:rPr>
            </w:pP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203835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963" cy="203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5D23C8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а и порядок заполнения заяво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становлены приложением № 4 и № 7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к приказу Минсельхоза 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от 10.11.2020 № 67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, в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графе 1 заявитель указывает фамилию, имя и отчество (последнее - при наличии), дату и место рождения, данные документа, удостоверяющего личность, сведения о национальной принадлежности (с приложением заверенной копии документа, содержащего сведения о национальности заявителя), место традиционного проживания, адрес регистрации по месту жительства (с приложением заверенной копии документа, подтверждающего адрес регистрации по месту жительства), почтовый адрес, адрес электронной почты (при наличии) и номер телефон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случае подачи заявки законными представителями коренных малочисленных народов указываются фамилия, имя, отчество (последнее - при наличии), данные документа, удостоверяющего личность, адрес, номер телефона и адрес электронной почты (при наличии) законного представителя.</w:t>
            </w:r>
          </w:p>
          <w:p w:rsidR="00AD436E" w:rsidRPr="00B41B1D" w:rsidRDefault="000667B4" w:rsidP="000667B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конце графы 1 указывается год, в котором планируется осуществлять традиционное рыболовство, и заполняется таблица с указанием видов водных биологических ресурсов, района, объема, предполагаемых сроков добычи (вылова) водных биологических ресурсов, а также орудий их добычи (вылова), которые будут</w:t>
            </w:r>
            <w:r w:rsidR="001579A2" w:rsidRPr="00157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использовать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осуществления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Pr="00A47A5B" w:rsidRDefault="004207C4" w:rsidP="004207C4">
            <w:pPr>
              <w:ind w:left="176"/>
              <w:jc w:val="center"/>
              <w:outlineLvl w:val="0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Порядок заполнения заявок 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на предоставление водных биологических ресурсов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в пользование для осуществления рыболовства в целях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обеспечения традиционного образа жизни и осуществления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традиционной хозяйственной деятельности коренных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</w:t>
            </w: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малочисленных народов</w:t>
            </w:r>
          </w:p>
          <w:p w:rsidR="004207C4" w:rsidRPr="004207C4" w:rsidRDefault="004207C4" w:rsidP="004207C4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Default="00AD436E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8029" cy="1526524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29" cy="152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</w:t>
            </w:r>
            <w:r w:rsidR="003E1F44">
              <w:rPr>
                <w:rFonts w:cs="Times New Roman"/>
                <w:sz w:val="20"/>
                <w:szCs w:val="20"/>
              </w:rPr>
              <w:t>1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667B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lastRenderedPageBreak/>
              <w:t>традиционного рыболовств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ри указании орудий добычи (вылова) водных биологических ресурсов указываются их вид, технические характеристики и количество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2 указываются фамилия, имя, отчество (последнее - при наличии), дата (число, месяц и год) рождения, сведения о национальной принадлежности, адрес регистрации по месту жительства, номер телефона и адрес электронной почты (при наличии) в отношении каждого лица, законные интересы которого представляет заявитель (родитель, усыновитель, опекун, попечитель), с приложением заверенных в установленном законодательством Российской Федерации порядке копий документов, подтверждающих родительские права, усыновление, опеку или попечительство в отношении указанного лица, относящегося к коренным малочисленным народам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3 указываются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явителем за предыдущий календарный год при осуществлении традиционного рыболовства, в том числе в качестве члена общины коренных малочисленных народов.</w:t>
            </w:r>
          </w:p>
          <w:p w:rsidR="001579A2" w:rsidRPr="000B73D1" w:rsidRDefault="000667B4" w:rsidP="000667B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В графе 4 в случае, если в году, предшествующем году, в котором планируется осуществление традиционного </w:t>
            </w:r>
            <w:proofErr w:type="gramStart"/>
            <w:r w:rsidRPr="000667B4">
              <w:rPr>
                <w:rFonts w:ascii="Times New Roman" w:hAnsi="Times New Roman"/>
                <w:sz w:val="26"/>
                <w:szCs w:val="26"/>
              </w:rPr>
              <w:t xml:space="preserve">рыболов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физическ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лицом 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F15D-E832-4282-BFA4-13DD8E7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571A-F5A9-4167-80F2-342FF690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2</cp:revision>
  <cp:lastPrinted>2021-07-02T01:16:00Z</cp:lastPrinted>
  <dcterms:created xsi:type="dcterms:W3CDTF">2021-07-02T01:17:00Z</dcterms:created>
  <dcterms:modified xsi:type="dcterms:W3CDTF">2021-07-02T01:17:00Z</dcterms:modified>
</cp:coreProperties>
</file>